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F387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мај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292321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F0A07" w:rsidRDefault="004F0A07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0778E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СУБОТ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778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0778E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DE3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4F0A07" w:rsidRDefault="004F0A0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167B" w:rsidRDefault="0086167B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625279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допунама Закон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ничном поступку, који је поднела Влада (03 број 7-1357/14 од 8. маја 2014. године),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,</w:t>
      </w:r>
    </w:p>
    <w:p w:rsidR="0086167B" w:rsidRPr="0086167B" w:rsidRDefault="0086167B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посредовању у решавању спорова, који је поднела Влада (03 број 7-1354/14 од 8. маја 2014. године),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у начелу,</w:t>
      </w:r>
    </w:p>
    <w:p w:rsidR="009773B1" w:rsidRPr="00E6590F" w:rsidRDefault="00E6590F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590F">
        <w:rPr>
          <w:rFonts w:ascii="Times New Roman" w:hAnsi="Times New Roman" w:cs="Times New Roman"/>
          <w:sz w:val="24"/>
          <w:szCs w:val="24"/>
          <w:lang w:val="sr-Cyrl-RS"/>
        </w:rPr>
        <w:t>Разматрање И</w:t>
      </w:r>
      <w:r w:rsidR="000E62B5" w:rsidRPr="00E6590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>вештај</w:t>
      </w:r>
      <w:r w:rsidRPr="00E659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о парафирању Протокола уз Споразум о стабилизацији и придруживању између Европских заједница и њихових држава чланица, са једне стране, и Републике Србије, са друге стране, поводом приступања Републике Хрватске Европској унији, </w:t>
      </w:r>
      <w:r w:rsidRPr="00E6590F">
        <w:rPr>
          <w:rFonts w:ascii="Times New Roman" w:hAnsi="Times New Roman" w:cs="Times New Roman"/>
          <w:sz w:val="24"/>
          <w:szCs w:val="24"/>
          <w:lang w:val="sr-Cyrl-RS"/>
        </w:rPr>
        <w:t>ради давања сагласности о њ</w:t>
      </w:r>
      <w:r w:rsidR="00D2233A">
        <w:rPr>
          <w:rFonts w:ascii="Times New Roman" w:hAnsi="Times New Roman" w:cs="Times New Roman"/>
          <w:sz w:val="24"/>
          <w:szCs w:val="24"/>
          <w:lang w:val="sr-Cyrl-RS"/>
        </w:rPr>
        <w:t>еговој привременој примени</w:t>
      </w:r>
      <w:r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>(20</w:t>
      </w:r>
      <w:r w:rsidR="004A5BD4">
        <w:rPr>
          <w:rFonts w:ascii="Times New Roman" w:hAnsi="Times New Roman" w:cs="Times New Roman"/>
          <w:sz w:val="24"/>
          <w:szCs w:val="24"/>
        </w:rPr>
        <w:t xml:space="preserve"> 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>Број 337-5077/13</w:t>
      </w:r>
      <w:r w:rsidR="004A5BD4">
        <w:rPr>
          <w:rFonts w:ascii="Times New Roman" w:hAnsi="Times New Roman" w:cs="Times New Roman"/>
          <w:sz w:val="24"/>
          <w:szCs w:val="24"/>
        </w:rPr>
        <w:t xml:space="preserve"> 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>од 31.12.2013. године),</w:t>
      </w:r>
      <w:r w:rsidR="009D4A85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0778E" w:rsidRPr="00E0778E" w:rsidRDefault="00E0778E" w:rsidP="00E077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за 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Конференцију Одбора за европске интеграције/послове парламената земаља које учествују у процесу стабилизације и придруживања 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 xml:space="preserve">у Југоисточној Европи 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(КОСАП), која ће бити одржана у 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Будви</w:t>
      </w:r>
      <w:r w:rsidRPr="00E0778E">
        <w:rPr>
          <w:rFonts w:ascii="Times New Roman" w:hAnsi="Times New Roman" w:cs="Times New Roman"/>
          <w:sz w:val="24"/>
          <w:szCs w:val="24"/>
        </w:rPr>
        <w:t>,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-3</w:t>
      </w:r>
      <w:r w:rsidR="00E253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</w:p>
    <w:p w:rsidR="00FC3D64" w:rsidRPr="00056047" w:rsidRDefault="00FC3D64" w:rsidP="00FC3D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Конференцију Одбора за европске послове парламената зема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а чланица Европске уније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К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), која ће бити одржан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тини</w:t>
      </w:r>
      <w:r w:rsidRPr="00E0778E">
        <w:rPr>
          <w:rFonts w:ascii="Times New Roman" w:hAnsi="Times New Roman" w:cs="Times New Roman"/>
          <w:sz w:val="24"/>
          <w:szCs w:val="24"/>
        </w:rPr>
        <w:t>,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5-17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:rsidR="000E62B5" w:rsidRPr="00056047" w:rsidRDefault="00056047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лац за прву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и друг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тачку 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 правде а известиоци за трећу дневног реда ће бити представн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е</w:t>
      </w:r>
      <w:r w:rsidR="00860ABE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11B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0E62B5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4399">
        <w:rPr>
          <w:rFonts w:ascii="Times New Roman" w:hAnsi="Times New Roman" w:cs="Times New Roman"/>
          <w:sz w:val="24"/>
          <w:szCs w:val="24"/>
        </w:rPr>
        <w:t xml:space="preserve">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</w:p>
    <w:sectPr w:rsidR="000E62B5" w:rsidRPr="000E62B5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2569F1"/>
    <w:rsid w:val="00292321"/>
    <w:rsid w:val="002F5B09"/>
    <w:rsid w:val="00383A84"/>
    <w:rsid w:val="003D3587"/>
    <w:rsid w:val="003D3609"/>
    <w:rsid w:val="003F1AA5"/>
    <w:rsid w:val="00400A20"/>
    <w:rsid w:val="0043527D"/>
    <w:rsid w:val="004A5BD4"/>
    <w:rsid w:val="004F0A07"/>
    <w:rsid w:val="004F4DE3"/>
    <w:rsid w:val="00573DE1"/>
    <w:rsid w:val="00625279"/>
    <w:rsid w:val="00634399"/>
    <w:rsid w:val="006617B6"/>
    <w:rsid w:val="006C3E84"/>
    <w:rsid w:val="00727055"/>
    <w:rsid w:val="00763187"/>
    <w:rsid w:val="00782919"/>
    <w:rsid w:val="00810372"/>
    <w:rsid w:val="00860ABE"/>
    <w:rsid w:val="0086167B"/>
    <w:rsid w:val="008661E9"/>
    <w:rsid w:val="009311B1"/>
    <w:rsid w:val="009773B1"/>
    <w:rsid w:val="009A603E"/>
    <w:rsid w:val="009D4A85"/>
    <w:rsid w:val="00A74CDA"/>
    <w:rsid w:val="00B13405"/>
    <w:rsid w:val="00B212FC"/>
    <w:rsid w:val="00CD3EF6"/>
    <w:rsid w:val="00CE6346"/>
    <w:rsid w:val="00D0742B"/>
    <w:rsid w:val="00D2233A"/>
    <w:rsid w:val="00DB6C46"/>
    <w:rsid w:val="00E0778E"/>
    <w:rsid w:val="00E253E3"/>
    <w:rsid w:val="00E656AD"/>
    <w:rsid w:val="00E6590F"/>
    <w:rsid w:val="00E832D8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9587-E85B-46CB-9A3C-64752EC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37</cp:revision>
  <cp:lastPrinted>2014-05-10T07:56:00Z</cp:lastPrinted>
  <dcterms:created xsi:type="dcterms:W3CDTF">2014-05-08T10:40:00Z</dcterms:created>
  <dcterms:modified xsi:type="dcterms:W3CDTF">2014-09-03T07:26:00Z</dcterms:modified>
</cp:coreProperties>
</file>